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5E49BD69-7957-4CBF-B283-CDEBEA8AB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